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F762" w14:textId="77777777" w:rsidR="00B35440" w:rsidRDefault="00951480">
      <w:pPr>
        <w:snapToGrid w:val="0"/>
        <w:spacing w:line="460" w:lineRule="exact"/>
        <w:rPr>
          <w:rFonts w:ascii="仿宋_GB2312" w:eastAsia="仿宋_GB2312" w:hAnsi="仿宋_GB2312" w:cs="仿宋_GB2312"/>
          <w:bCs/>
          <w:w w:val="9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w w:val="91"/>
          <w:sz w:val="32"/>
          <w:szCs w:val="32"/>
        </w:rPr>
        <w:t>附件</w:t>
      </w:r>
    </w:p>
    <w:p w14:paraId="6A474184" w14:textId="77777777" w:rsidR="00B35440" w:rsidRDefault="00951480">
      <w:pPr>
        <w:snapToGrid w:val="0"/>
        <w:spacing w:line="4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cs="Times New Roman" w:hint="eastAsia"/>
          <w:b/>
          <w:sz w:val="44"/>
          <w:szCs w:val="44"/>
        </w:rPr>
        <w:t>报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>名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>登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>记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cs="Times New Roman" w:hint="eastAsia"/>
          <w:b/>
          <w:sz w:val="44"/>
          <w:szCs w:val="44"/>
        </w:rPr>
        <w:t>表</w:t>
      </w:r>
    </w:p>
    <w:tbl>
      <w:tblPr>
        <w:tblpPr w:leftFromText="180" w:rightFromText="180" w:vertAnchor="page" w:horzAnchor="margin" w:tblpY="255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3"/>
        <w:gridCol w:w="178"/>
        <w:gridCol w:w="1058"/>
        <w:gridCol w:w="12"/>
        <w:gridCol w:w="838"/>
        <w:gridCol w:w="55"/>
        <w:gridCol w:w="534"/>
        <w:gridCol w:w="356"/>
        <w:gridCol w:w="572"/>
        <w:gridCol w:w="379"/>
        <w:gridCol w:w="514"/>
        <w:gridCol w:w="1559"/>
        <w:gridCol w:w="2268"/>
      </w:tblGrid>
      <w:tr w:rsidR="00B35440" w14:paraId="5EF90196" w14:textId="77777777">
        <w:trPr>
          <w:cantSplit/>
          <w:trHeight w:val="613"/>
        </w:trPr>
        <w:tc>
          <w:tcPr>
            <w:tcW w:w="999" w:type="dxa"/>
            <w:gridSpan w:val="2"/>
            <w:vAlign w:val="center"/>
          </w:tcPr>
          <w:p w14:paraId="4AA959C4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14:paraId="5DE594DC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8CA1E6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性别</w:t>
            </w:r>
          </w:p>
        </w:tc>
        <w:tc>
          <w:tcPr>
            <w:tcW w:w="945" w:type="dxa"/>
            <w:gridSpan w:val="3"/>
            <w:vAlign w:val="center"/>
          </w:tcPr>
          <w:p w14:paraId="6D2BD68F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45D31C44" w14:textId="77777777" w:rsidR="00B35440" w:rsidRDefault="00951480">
            <w:pPr>
              <w:jc w:val="center"/>
              <w:rPr>
                <w:rFonts w:ascii="仿宋_GB2312" w:eastAsia="仿宋_GB2312" w:cs="Times New Roman"/>
                <w:spacing w:val="-20"/>
                <w:sz w:val="24"/>
              </w:rPr>
            </w:pPr>
            <w:r>
              <w:rPr>
                <w:rFonts w:ascii="仿宋_GB2312" w:eastAsia="仿宋_GB2312" w:cs="Times New Roman" w:hint="eastAsia"/>
                <w:spacing w:val="-20"/>
                <w:sz w:val="24"/>
              </w:rPr>
              <w:t>出生年月</w:t>
            </w:r>
          </w:p>
          <w:p w14:paraId="4EF04155" w14:textId="77777777" w:rsidR="00B35440" w:rsidRDefault="00951480">
            <w:pPr>
              <w:jc w:val="center"/>
              <w:rPr>
                <w:rFonts w:ascii="仿宋_GB2312" w:eastAsia="仿宋_GB2312" w:cs="Times New Roman"/>
                <w:spacing w:val="-20"/>
                <w:sz w:val="24"/>
              </w:rPr>
            </w:pPr>
            <w:r>
              <w:rPr>
                <w:rFonts w:ascii="仿宋_GB2312" w:eastAsia="仿宋_GB2312" w:cs="Times New Roman" w:hint="eastAsia"/>
                <w:spacing w:val="-20"/>
                <w:sz w:val="24"/>
              </w:rPr>
              <w:t>（岁）</w:t>
            </w:r>
          </w:p>
        </w:tc>
        <w:tc>
          <w:tcPr>
            <w:tcW w:w="1559" w:type="dxa"/>
            <w:vAlign w:val="center"/>
          </w:tcPr>
          <w:p w14:paraId="7207318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048F45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照片</w:t>
            </w:r>
          </w:p>
        </w:tc>
      </w:tr>
      <w:tr w:rsidR="00B35440" w14:paraId="5C7AF9EC" w14:textId="77777777">
        <w:trPr>
          <w:cantSplit/>
          <w:trHeight w:val="601"/>
        </w:trPr>
        <w:tc>
          <w:tcPr>
            <w:tcW w:w="999" w:type="dxa"/>
            <w:gridSpan w:val="2"/>
            <w:vAlign w:val="center"/>
          </w:tcPr>
          <w:p w14:paraId="11BEC830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民族</w:t>
            </w:r>
          </w:p>
        </w:tc>
        <w:tc>
          <w:tcPr>
            <w:tcW w:w="1236" w:type="dxa"/>
            <w:gridSpan w:val="2"/>
            <w:vAlign w:val="center"/>
          </w:tcPr>
          <w:p w14:paraId="5F12941B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6C8B243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籍贯</w:t>
            </w:r>
          </w:p>
        </w:tc>
        <w:tc>
          <w:tcPr>
            <w:tcW w:w="945" w:type="dxa"/>
            <w:gridSpan w:val="3"/>
            <w:vAlign w:val="center"/>
          </w:tcPr>
          <w:p w14:paraId="3C6BA81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091CDFA4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出生地</w:t>
            </w:r>
          </w:p>
        </w:tc>
        <w:tc>
          <w:tcPr>
            <w:tcW w:w="1559" w:type="dxa"/>
            <w:vAlign w:val="center"/>
          </w:tcPr>
          <w:p w14:paraId="33BC4329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86958A8" w14:textId="77777777" w:rsidR="00B35440" w:rsidRDefault="00B35440"/>
        </w:tc>
      </w:tr>
      <w:tr w:rsidR="00B35440" w14:paraId="783E3BE4" w14:textId="77777777">
        <w:trPr>
          <w:cantSplit/>
        </w:trPr>
        <w:tc>
          <w:tcPr>
            <w:tcW w:w="999" w:type="dxa"/>
            <w:gridSpan w:val="2"/>
            <w:vAlign w:val="center"/>
          </w:tcPr>
          <w:p w14:paraId="74D2CB37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参加工</w:t>
            </w:r>
          </w:p>
          <w:p w14:paraId="55CB002E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作年月</w:t>
            </w:r>
          </w:p>
        </w:tc>
        <w:tc>
          <w:tcPr>
            <w:tcW w:w="1236" w:type="dxa"/>
            <w:gridSpan w:val="2"/>
            <w:vAlign w:val="center"/>
          </w:tcPr>
          <w:p w14:paraId="67D2C0A5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B357547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政治面貌</w:t>
            </w:r>
          </w:p>
        </w:tc>
        <w:tc>
          <w:tcPr>
            <w:tcW w:w="945" w:type="dxa"/>
            <w:gridSpan w:val="3"/>
            <w:vAlign w:val="center"/>
          </w:tcPr>
          <w:p w14:paraId="6CE0D784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08B8E209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健康</w:t>
            </w:r>
          </w:p>
          <w:p w14:paraId="37C42925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状况</w:t>
            </w:r>
          </w:p>
        </w:tc>
        <w:tc>
          <w:tcPr>
            <w:tcW w:w="1559" w:type="dxa"/>
            <w:vAlign w:val="center"/>
          </w:tcPr>
          <w:p w14:paraId="7B6B3AE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BC03857" w14:textId="77777777" w:rsidR="00B35440" w:rsidRDefault="00B35440"/>
        </w:tc>
      </w:tr>
      <w:tr w:rsidR="00B35440" w14:paraId="16E9F74F" w14:textId="77777777">
        <w:trPr>
          <w:cantSplit/>
          <w:trHeight w:val="1092"/>
        </w:trPr>
        <w:tc>
          <w:tcPr>
            <w:tcW w:w="1177" w:type="dxa"/>
            <w:gridSpan w:val="3"/>
            <w:vAlign w:val="center"/>
          </w:tcPr>
          <w:p w14:paraId="068C9550" w14:textId="77777777" w:rsidR="00B35440" w:rsidRDefault="00951480">
            <w:pPr>
              <w:jc w:val="center"/>
              <w:rPr>
                <w:rFonts w:ascii="仿宋_GB2312" w:eastAsia="仿宋_GB2312" w:cs="Times New Roman"/>
                <w:spacing w:val="-10"/>
                <w:szCs w:val="21"/>
              </w:rPr>
            </w:pPr>
            <w:r>
              <w:rPr>
                <w:rFonts w:ascii="仿宋_GB2312" w:eastAsia="仿宋_GB2312" w:cs="Times New Roman" w:hint="eastAsia"/>
                <w:spacing w:val="-10"/>
                <w:szCs w:val="21"/>
              </w:rPr>
              <w:t>专业技术职务（职称）</w:t>
            </w:r>
          </w:p>
        </w:tc>
        <w:tc>
          <w:tcPr>
            <w:tcW w:w="1963" w:type="dxa"/>
            <w:gridSpan w:val="4"/>
            <w:vAlign w:val="center"/>
          </w:tcPr>
          <w:p w14:paraId="5A48DEB9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3895560B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现居住地址</w:t>
            </w:r>
          </w:p>
        </w:tc>
        <w:tc>
          <w:tcPr>
            <w:tcW w:w="2452" w:type="dxa"/>
            <w:gridSpan w:val="3"/>
            <w:vAlign w:val="center"/>
          </w:tcPr>
          <w:p w14:paraId="5412C0F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E8246FB" w14:textId="77777777" w:rsidR="00B35440" w:rsidRDefault="00B35440"/>
        </w:tc>
      </w:tr>
      <w:tr w:rsidR="00B35440" w14:paraId="7938D29A" w14:textId="77777777">
        <w:trPr>
          <w:cantSplit/>
          <w:trHeight w:val="1110"/>
        </w:trPr>
        <w:tc>
          <w:tcPr>
            <w:tcW w:w="1177" w:type="dxa"/>
            <w:gridSpan w:val="3"/>
            <w:vMerge w:val="restart"/>
            <w:vAlign w:val="center"/>
          </w:tcPr>
          <w:p w14:paraId="28C1495F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学历</w:t>
            </w:r>
          </w:p>
          <w:p w14:paraId="1A2899C8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学位</w:t>
            </w:r>
          </w:p>
        </w:tc>
        <w:tc>
          <w:tcPr>
            <w:tcW w:w="1070" w:type="dxa"/>
            <w:gridSpan w:val="2"/>
            <w:vAlign w:val="center"/>
          </w:tcPr>
          <w:p w14:paraId="22A04016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全日制</w:t>
            </w:r>
          </w:p>
          <w:p w14:paraId="78C748D5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教育</w:t>
            </w:r>
          </w:p>
        </w:tc>
        <w:tc>
          <w:tcPr>
            <w:tcW w:w="1427" w:type="dxa"/>
            <w:gridSpan w:val="3"/>
            <w:vAlign w:val="center"/>
          </w:tcPr>
          <w:p w14:paraId="1042001A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307" w:type="dxa"/>
            <w:gridSpan w:val="3"/>
            <w:vAlign w:val="center"/>
          </w:tcPr>
          <w:p w14:paraId="4F0AAE80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毕业院校</w:t>
            </w:r>
          </w:p>
          <w:p w14:paraId="67D54229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系及专业</w:t>
            </w:r>
          </w:p>
        </w:tc>
        <w:tc>
          <w:tcPr>
            <w:tcW w:w="4341" w:type="dxa"/>
            <w:gridSpan w:val="3"/>
            <w:vAlign w:val="center"/>
          </w:tcPr>
          <w:p w14:paraId="7B57FAAE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5F8A3D30" w14:textId="77777777">
        <w:trPr>
          <w:cantSplit/>
          <w:trHeight w:val="1128"/>
        </w:trPr>
        <w:tc>
          <w:tcPr>
            <w:tcW w:w="1177" w:type="dxa"/>
            <w:gridSpan w:val="3"/>
            <w:vMerge/>
            <w:vAlign w:val="center"/>
          </w:tcPr>
          <w:p w14:paraId="13F465A5" w14:textId="77777777" w:rsidR="00B35440" w:rsidRDefault="00B35440"/>
        </w:tc>
        <w:tc>
          <w:tcPr>
            <w:tcW w:w="1070" w:type="dxa"/>
            <w:gridSpan w:val="2"/>
            <w:vAlign w:val="center"/>
          </w:tcPr>
          <w:p w14:paraId="21EC1C9F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在职</w:t>
            </w:r>
          </w:p>
          <w:p w14:paraId="7A12C3A5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教育</w:t>
            </w:r>
          </w:p>
        </w:tc>
        <w:tc>
          <w:tcPr>
            <w:tcW w:w="1427" w:type="dxa"/>
            <w:gridSpan w:val="3"/>
            <w:vAlign w:val="center"/>
          </w:tcPr>
          <w:p w14:paraId="3CE88083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307" w:type="dxa"/>
            <w:gridSpan w:val="3"/>
            <w:vAlign w:val="center"/>
          </w:tcPr>
          <w:p w14:paraId="3E96E6E6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毕业院校</w:t>
            </w:r>
          </w:p>
          <w:p w14:paraId="3E24E012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系及专业</w:t>
            </w:r>
          </w:p>
        </w:tc>
        <w:tc>
          <w:tcPr>
            <w:tcW w:w="4341" w:type="dxa"/>
            <w:gridSpan w:val="3"/>
            <w:vAlign w:val="center"/>
          </w:tcPr>
          <w:p w14:paraId="27B4D633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00CB4BAC" w14:textId="77777777">
        <w:trPr>
          <w:trHeight w:val="565"/>
        </w:trPr>
        <w:tc>
          <w:tcPr>
            <w:tcW w:w="2247" w:type="dxa"/>
            <w:gridSpan w:val="5"/>
            <w:vAlign w:val="center"/>
          </w:tcPr>
          <w:p w14:paraId="555A5266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现工作单位及职务</w:t>
            </w:r>
          </w:p>
        </w:tc>
        <w:tc>
          <w:tcPr>
            <w:tcW w:w="7075" w:type="dxa"/>
            <w:gridSpan w:val="9"/>
            <w:vAlign w:val="center"/>
          </w:tcPr>
          <w:p w14:paraId="0517E57B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60199AA0" w14:textId="77777777">
        <w:trPr>
          <w:trHeight w:val="481"/>
        </w:trPr>
        <w:tc>
          <w:tcPr>
            <w:tcW w:w="1177" w:type="dxa"/>
            <w:gridSpan w:val="3"/>
            <w:vAlign w:val="center"/>
          </w:tcPr>
          <w:p w14:paraId="1222AA81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应聘岗位</w:t>
            </w:r>
          </w:p>
        </w:tc>
        <w:tc>
          <w:tcPr>
            <w:tcW w:w="8145" w:type="dxa"/>
            <w:gridSpan w:val="11"/>
            <w:vAlign w:val="center"/>
          </w:tcPr>
          <w:p w14:paraId="56F3C000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139D5CA9" w14:textId="77777777">
        <w:trPr>
          <w:trHeight w:val="1007"/>
        </w:trPr>
        <w:tc>
          <w:tcPr>
            <w:tcW w:w="1177" w:type="dxa"/>
            <w:gridSpan w:val="3"/>
            <w:vAlign w:val="center"/>
          </w:tcPr>
          <w:p w14:paraId="514DCD62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联系电话</w:t>
            </w:r>
          </w:p>
          <w:p w14:paraId="30CCF99A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/>
                <w:sz w:val="24"/>
              </w:rPr>
              <w:t>(</w:t>
            </w:r>
            <w:r>
              <w:rPr>
                <w:rFonts w:ascii="仿宋_GB2312" w:eastAsia="仿宋_GB2312" w:cs="Times New Roman" w:hint="eastAsia"/>
                <w:sz w:val="24"/>
              </w:rPr>
              <w:t>手机</w:t>
            </w:r>
            <w:r>
              <w:rPr>
                <w:rFonts w:ascii="仿宋_GB2312" w:eastAsia="仿宋_GB2312" w:cs="Times New Roman"/>
                <w:sz w:val="24"/>
              </w:rPr>
              <w:t>)</w:t>
            </w:r>
          </w:p>
        </w:tc>
        <w:tc>
          <w:tcPr>
            <w:tcW w:w="2853" w:type="dxa"/>
            <w:gridSpan w:val="6"/>
            <w:vAlign w:val="center"/>
          </w:tcPr>
          <w:p w14:paraId="429049FC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14:paraId="34731580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身份</w:t>
            </w:r>
          </w:p>
          <w:p w14:paraId="3E0C97E2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证号</w:t>
            </w:r>
          </w:p>
        </w:tc>
        <w:tc>
          <w:tcPr>
            <w:tcW w:w="4341" w:type="dxa"/>
            <w:gridSpan w:val="3"/>
            <w:vAlign w:val="center"/>
          </w:tcPr>
          <w:p w14:paraId="042B7E6A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22778776" w14:textId="77777777">
        <w:trPr>
          <w:trHeight w:val="4173"/>
        </w:trPr>
        <w:tc>
          <w:tcPr>
            <w:tcW w:w="566" w:type="dxa"/>
            <w:vAlign w:val="center"/>
          </w:tcPr>
          <w:p w14:paraId="16F8830F" w14:textId="77777777" w:rsidR="00B35440" w:rsidRDefault="00951480">
            <w:pPr>
              <w:rPr>
                <w:rFonts w:ascii="仿宋_GB2312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sz w:val="28"/>
                <w:szCs w:val="28"/>
              </w:rPr>
              <w:t>学习及</w:t>
            </w:r>
          </w:p>
          <w:p w14:paraId="56C88AC0" w14:textId="77777777" w:rsidR="00B35440" w:rsidRDefault="00951480">
            <w:pPr>
              <w:rPr>
                <w:rFonts w:ascii="仿宋_GB2312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sz w:val="28"/>
                <w:szCs w:val="28"/>
              </w:rPr>
              <w:t>工作简历</w:t>
            </w:r>
          </w:p>
        </w:tc>
        <w:tc>
          <w:tcPr>
            <w:tcW w:w="8756" w:type="dxa"/>
            <w:gridSpan w:val="13"/>
          </w:tcPr>
          <w:p w14:paraId="667FB958" w14:textId="77777777" w:rsidR="00B35440" w:rsidRDefault="00B35440">
            <w:pPr>
              <w:rPr>
                <w:rFonts w:ascii="仿宋_GB2312" w:eastAsia="仿宋_GB2312" w:cs="Times New Roman"/>
                <w:b/>
                <w:sz w:val="24"/>
              </w:rPr>
            </w:pPr>
          </w:p>
          <w:p w14:paraId="4CF65DC1" w14:textId="77777777" w:rsidR="00B35440" w:rsidRDefault="00B35440">
            <w:pPr>
              <w:ind w:left="2168" w:hangingChars="900" w:hanging="2168"/>
              <w:rPr>
                <w:rFonts w:ascii="仿宋_GB2312" w:eastAsia="仿宋_GB2312" w:cs="Times New Roman"/>
                <w:b/>
                <w:sz w:val="24"/>
              </w:rPr>
            </w:pPr>
          </w:p>
        </w:tc>
      </w:tr>
    </w:tbl>
    <w:p w14:paraId="5E94853E" w14:textId="77777777" w:rsidR="00B35440" w:rsidRDefault="00B35440">
      <w:pPr>
        <w:widowControl/>
        <w:shd w:val="clear" w:color="auto" w:fill="FFFFFF"/>
        <w:spacing w:line="560" w:lineRule="exact"/>
        <w:ind w:right="640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7"/>
        <w:gridCol w:w="1134"/>
        <w:gridCol w:w="1418"/>
        <w:gridCol w:w="1417"/>
        <w:gridCol w:w="3544"/>
      </w:tblGrid>
      <w:tr w:rsidR="00B35440" w14:paraId="2D0FDD84" w14:textId="77777777">
        <w:trPr>
          <w:cantSplit/>
          <w:trHeight w:val="611"/>
        </w:trPr>
        <w:tc>
          <w:tcPr>
            <w:tcW w:w="828" w:type="dxa"/>
            <w:vMerge w:val="restart"/>
            <w:vAlign w:val="center"/>
          </w:tcPr>
          <w:p w14:paraId="02C89164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lastRenderedPageBreak/>
              <w:t>家庭主要成员及主要社会关系</w:t>
            </w:r>
          </w:p>
        </w:tc>
        <w:tc>
          <w:tcPr>
            <w:tcW w:w="1087" w:type="dxa"/>
            <w:vAlign w:val="center"/>
          </w:tcPr>
          <w:p w14:paraId="637E5216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称谓</w:t>
            </w:r>
          </w:p>
        </w:tc>
        <w:tc>
          <w:tcPr>
            <w:tcW w:w="1134" w:type="dxa"/>
            <w:vAlign w:val="center"/>
          </w:tcPr>
          <w:p w14:paraId="00200F02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68EC7141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51C1A6ED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政治面貌</w:t>
            </w:r>
          </w:p>
        </w:tc>
        <w:tc>
          <w:tcPr>
            <w:tcW w:w="3544" w:type="dxa"/>
            <w:vAlign w:val="center"/>
          </w:tcPr>
          <w:p w14:paraId="0D2DB1EF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工作单位及职务</w:t>
            </w:r>
          </w:p>
        </w:tc>
      </w:tr>
      <w:tr w:rsidR="00B35440" w14:paraId="344E3630" w14:textId="77777777">
        <w:trPr>
          <w:cantSplit/>
          <w:trHeight w:val="592"/>
        </w:trPr>
        <w:tc>
          <w:tcPr>
            <w:tcW w:w="828" w:type="dxa"/>
            <w:vMerge/>
            <w:vAlign w:val="center"/>
          </w:tcPr>
          <w:p w14:paraId="54B1D390" w14:textId="77777777" w:rsidR="00B35440" w:rsidRDefault="00B35440"/>
        </w:tc>
        <w:tc>
          <w:tcPr>
            <w:tcW w:w="1087" w:type="dxa"/>
            <w:vAlign w:val="center"/>
          </w:tcPr>
          <w:p w14:paraId="450E2782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0E8B28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FD4AB6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27DF0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3A461F1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05FD8BC5" w14:textId="77777777">
        <w:trPr>
          <w:cantSplit/>
          <w:trHeight w:val="614"/>
        </w:trPr>
        <w:tc>
          <w:tcPr>
            <w:tcW w:w="828" w:type="dxa"/>
            <w:vMerge/>
            <w:vAlign w:val="center"/>
          </w:tcPr>
          <w:p w14:paraId="3781AEE6" w14:textId="77777777" w:rsidR="00B35440" w:rsidRDefault="00B35440"/>
        </w:tc>
        <w:tc>
          <w:tcPr>
            <w:tcW w:w="1087" w:type="dxa"/>
            <w:vAlign w:val="center"/>
          </w:tcPr>
          <w:p w14:paraId="051F70C5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35E66C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D58133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CA2B57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3ED69B8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6CDF0B9F" w14:textId="77777777">
        <w:trPr>
          <w:cantSplit/>
          <w:trHeight w:val="608"/>
        </w:trPr>
        <w:tc>
          <w:tcPr>
            <w:tcW w:w="828" w:type="dxa"/>
            <w:vMerge/>
            <w:vAlign w:val="center"/>
          </w:tcPr>
          <w:p w14:paraId="6AE7B977" w14:textId="77777777" w:rsidR="00B35440" w:rsidRDefault="00B35440"/>
        </w:tc>
        <w:tc>
          <w:tcPr>
            <w:tcW w:w="1087" w:type="dxa"/>
            <w:vAlign w:val="center"/>
          </w:tcPr>
          <w:p w14:paraId="56C2ED36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130883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3A3F89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A46295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666B29D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5B33F303" w14:textId="77777777">
        <w:trPr>
          <w:cantSplit/>
          <w:trHeight w:val="616"/>
        </w:trPr>
        <w:tc>
          <w:tcPr>
            <w:tcW w:w="828" w:type="dxa"/>
            <w:vMerge/>
            <w:vAlign w:val="center"/>
          </w:tcPr>
          <w:p w14:paraId="43CDC3C1" w14:textId="77777777" w:rsidR="00B35440" w:rsidRDefault="00B35440"/>
        </w:tc>
        <w:tc>
          <w:tcPr>
            <w:tcW w:w="1087" w:type="dxa"/>
            <w:vAlign w:val="center"/>
          </w:tcPr>
          <w:p w14:paraId="47DB99A8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A29401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14B943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142373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BA099A9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6C678C50" w14:textId="77777777">
        <w:trPr>
          <w:cantSplit/>
          <w:trHeight w:val="624"/>
        </w:trPr>
        <w:tc>
          <w:tcPr>
            <w:tcW w:w="828" w:type="dxa"/>
            <w:vMerge/>
            <w:vAlign w:val="center"/>
          </w:tcPr>
          <w:p w14:paraId="72FE956D" w14:textId="77777777" w:rsidR="00B35440" w:rsidRDefault="00B35440"/>
        </w:tc>
        <w:tc>
          <w:tcPr>
            <w:tcW w:w="1087" w:type="dxa"/>
            <w:vAlign w:val="center"/>
          </w:tcPr>
          <w:p w14:paraId="2BB7608C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FFAEB5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FDE130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8D7D2B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0078ADF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5C41A3E6" w14:textId="77777777">
        <w:trPr>
          <w:cantSplit/>
          <w:trHeight w:val="624"/>
        </w:trPr>
        <w:tc>
          <w:tcPr>
            <w:tcW w:w="828" w:type="dxa"/>
            <w:vMerge/>
            <w:vAlign w:val="center"/>
          </w:tcPr>
          <w:p w14:paraId="5B7ECA47" w14:textId="77777777" w:rsidR="00B35440" w:rsidRDefault="00B35440"/>
        </w:tc>
        <w:tc>
          <w:tcPr>
            <w:tcW w:w="1087" w:type="dxa"/>
            <w:vAlign w:val="center"/>
          </w:tcPr>
          <w:p w14:paraId="2A22F151" w14:textId="77777777" w:rsidR="00B35440" w:rsidRDefault="00B35440">
            <w:pPr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907D01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185B44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72199E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04D9B0A" w14:textId="77777777" w:rsidR="00B35440" w:rsidRDefault="00B35440">
            <w:pPr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 w:rsidR="00B35440" w14:paraId="6C0436F9" w14:textId="77777777">
        <w:trPr>
          <w:trHeight w:val="2864"/>
        </w:trPr>
        <w:tc>
          <w:tcPr>
            <w:tcW w:w="9428" w:type="dxa"/>
            <w:gridSpan w:val="6"/>
            <w:vAlign w:val="center"/>
          </w:tcPr>
          <w:p w14:paraId="5D39A384" w14:textId="77777777" w:rsidR="00B35440" w:rsidRDefault="00951480">
            <w:pPr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本人承诺：以上填写信息真实、完整、有效；如有虚假、遗漏，责任自负。</w:t>
            </w:r>
          </w:p>
          <w:p w14:paraId="0742ED8D" w14:textId="77777777" w:rsidR="00B35440" w:rsidRDefault="00951480">
            <w:pPr>
              <w:ind w:firstLineChars="1950" w:firstLine="4680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签字：</w:t>
            </w:r>
          </w:p>
          <w:p w14:paraId="2D9FF199" w14:textId="77777777" w:rsidR="00B35440" w:rsidRDefault="00951480">
            <w:pPr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 xml:space="preserve">                                                      </w:t>
            </w:r>
            <w:r>
              <w:rPr>
                <w:rFonts w:ascii="仿宋_GB2312" w:eastAsia="仿宋_GB2312" w:cs="Times New Roman" w:hint="eastAsia"/>
                <w:sz w:val="24"/>
              </w:rPr>
              <w:t>年　　月　　日</w:t>
            </w:r>
          </w:p>
        </w:tc>
      </w:tr>
      <w:tr w:rsidR="00B35440" w14:paraId="32B3589E" w14:textId="77777777">
        <w:trPr>
          <w:trHeight w:val="620"/>
        </w:trPr>
        <w:tc>
          <w:tcPr>
            <w:tcW w:w="828" w:type="dxa"/>
            <w:vAlign w:val="center"/>
          </w:tcPr>
          <w:p w14:paraId="78BDD7BA" w14:textId="77777777" w:rsidR="00B35440" w:rsidRDefault="00951480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8600" w:type="dxa"/>
            <w:gridSpan w:val="5"/>
            <w:vAlign w:val="center"/>
          </w:tcPr>
          <w:p w14:paraId="260A02B8" w14:textId="77777777" w:rsidR="00B35440" w:rsidRDefault="00B35440">
            <w:pPr>
              <w:rPr>
                <w:rFonts w:ascii="仿宋_GB2312" w:eastAsia="仿宋_GB2312" w:cs="Times New Roman"/>
                <w:sz w:val="18"/>
                <w:szCs w:val="18"/>
              </w:rPr>
            </w:pPr>
          </w:p>
          <w:p w14:paraId="691701F7" w14:textId="77777777" w:rsidR="00B35440" w:rsidRDefault="00B35440">
            <w:pPr>
              <w:rPr>
                <w:rFonts w:ascii="仿宋_GB2312" w:eastAsia="仿宋_GB2312" w:cs="Times New Roman"/>
                <w:sz w:val="18"/>
                <w:szCs w:val="18"/>
              </w:rPr>
            </w:pPr>
          </w:p>
        </w:tc>
      </w:tr>
    </w:tbl>
    <w:p w14:paraId="255B70DA" w14:textId="77777777" w:rsidR="00B35440" w:rsidRDefault="00B35440">
      <w:pPr>
        <w:pStyle w:val="ab"/>
        <w:shd w:val="clear" w:color="auto" w:fill="FFFFFF"/>
        <w:spacing w:before="0" w:beforeAutospacing="0" w:after="0" w:afterAutospacing="0" w:line="720" w:lineRule="atLeast"/>
        <w:jc w:val="both"/>
        <w:rPr>
          <w:rFonts w:ascii="仿宋" w:eastAsia="仿宋" w:hAnsi="仿宋"/>
          <w:color w:val="000000"/>
          <w:sz w:val="32"/>
          <w:szCs w:val="32"/>
        </w:rPr>
      </w:pPr>
    </w:p>
    <w:sectPr w:rsidR="00B35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398D" w14:textId="77777777" w:rsidR="00951480" w:rsidRDefault="00951480" w:rsidP="005F4C1E">
      <w:r>
        <w:separator/>
      </w:r>
    </w:p>
  </w:endnote>
  <w:endnote w:type="continuationSeparator" w:id="0">
    <w:p w14:paraId="32911E5D" w14:textId="77777777" w:rsidR="00951480" w:rsidRDefault="00951480" w:rsidP="005F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C9A9" w14:textId="77777777" w:rsidR="00951480" w:rsidRDefault="00951480" w:rsidP="005F4C1E">
      <w:r>
        <w:separator/>
      </w:r>
    </w:p>
  </w:footnote>
  <w:footnote w:type="continuationSeparator" w:id="0">
    <w:p w14:paraId="40BEF64F" w14:textId="77777777" w:rsidR="00951480" w:rsidRDefault="00951480" w:rsidP="005F4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3F6"/>
    <w:rsid w:val="00003EA3"/>
    <w:rsid w:val="00017C15"/>
    <w:rsid w:val="00036A01"/>
    <w:rsid w:val="00067B26"/>
    <w:rsid w:val="00070FD4"/>
    <w:rsid w:val="00083F73"/>
    <w:rsid w:val="00092C2F"/>
    <w:rsid w:val="000940F3"/>
    <w:rsid w:val="000E2B02"/>
    <w:rsid w:val="001104EA"/>
    <w:rsid w:val="00112A40"/>
    <w:rsid w:val="00170164"/>
    <w:rsid w:val="001708D3"/>
    <w:rsid w:val="0017300B"/>
    <w:rsid w:val="001C2CA8"/>
    <w:rsid w:val="001C3D99"/>
    <w:rsid w:val="001C76C2"/>
    <w:rsid w:val="002233F6"/>
    <w:rsid w:val="00227C62"/>
    <w:rsid w:val="00243A7D"/>
    <w:rsid w:val="002C2D40"/>
    <w:rsid w:val="002E64B6"/>
    <w:rsid w:val="00314E32"/>
    <w:rsid w:val="00350896"/>
    <w:rsid w:val="00351432"/>
    <w:rsid w:val="00353D28"/>
    <w:rsid w:val="00360E3E"/>
    <w:rsid w:val="0039742D"/>
    <w:rsid w:val="003A553F"/>
    <w:rsid w:val="003B3E11"/>
    <w:rsid w:val="003B5F91"/>
    <w:rsid w:val="003B73F6"/>
    <w:rsid w:val="003C57CD"/>
    <w:rsid w:val="003E4781"/>
    <w:rsid w:val="003F572F"/>
    <w:rsid w:val="00431853"/>
    <w:rsid w:val="00442FFF"/>
    <w:rsid w:val="00464C02"/>
    <w:rsid w:val="0046506D"/>
    <w:rsid w:val="004B28EC"/>
    <w:rsid w:val="004D527D"/>
    <w:rsid w:val="00503AB8"/>
    <w:rsid w:val="005051FB"/>
    <w:rsid w:val="00516AA8"/>
    <w:rsid w:val="00517253"/>
    <w:rsid w:val="00555B8C"/>
    <w:rsid w:val="005F4C1E"/>
    <w:rsid w:val="00680DE1"/>
    <w:rsid w:val="00684AB7"/>
    <w:rsid w:val="006D213E"/>
    <w:rsid w:val="006F6B03"/>
    <w:rsid w:val="0072450B"/>
    <w:rsid w:val="0074333B"/>
    <w:rsid w:val="00770E96"/>
    <w:rsid w:val="007C156F"/>
    <w:rsid w:val="00821B7B"/>
    <w:rsid w:val="008914CB"/>
    <w:rsid w:val="008B0FE8"/>
    <w:rsid w:val="008B67F0"/>
    <w:rsid w:val="008D1149"/>
    <w:rsid w:val="009128BB"/>
    <w:rsid w:val="00912DC6"/>
    <w:rsid w:val="00917FA5"/>
    <w:rsid w:val="00951480"/>
    <w:rsid w:val="009B480B"/>
    <w:rsid w:val="009D5627"/>
    <w:rsid w:val="009F75C9"/>
    <w:rsid w:val="00A31019"/>
    <w:rsid w:val="00A34160"/>
    <w:rsid w:val="00A359D2"/>
    <w:rsid w:val="00AE3476"/>
    <w:rsid w:val="00B35440"/>
    <w:rsid w:val="00B4191C"/>
    <w:rsid w:val="00B71172"/>
    <w:rsid w:val="00BD0961"/>
    <w:rsid w:val="00BF628A"/>
    <w:rsid w:val="00C02574"/>
    <w:rsid w:val="00C15A9B"/>
    <w:rsid w:val="00C53F77"/>
    <w:rsid w:val="00C976F1"/>
    <w:rsid w:val="00CA6816"/>
    <w:rsid w:val="00CB1D45"/>
    <w:rsid w:val="00CE4ADB"/>
    <w:rsid w:val="00D00049"/>
    <w:rsid w:val="00D606A1"/>
    <w:rsid w:val="00D83DDB"/>
    <w:rsid w:val="00DA51FD"/>
    <w:rsid w:val="00DB657C"/>
    <w:rsid w:val="00DC3E58"/>
    <w:rsid w:val="00DC3F9D"/>
    <w:rsid w:val="00DF49F4"/>
    <w:rsid w:val="00E05521"/>
    <w:rsid w:val="00E21789"/>
    <w:rsid w:val="00E21B9A"/>
    <w:rsid w:val="00E3466C"/>
    <w:rsid w:val="00E82BD7"/>
    <w:rsid w:val="00EC2ABB"/>
    <w:rsid w:val="00EC52F8"/>
    <w:rsid w:val="00ED77B2"/>
    <w:rsid w:val="00F02D6F"/>
    <w:rsid w:val="00F079F3"/>
    <w:rsid w:val="00F750C2"/>
    <w:rsid w:val="00F970DA"/>
    <w:rsid w:val="00FE4923"/>
    <w:rsid w:val="694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B0FF"/>
  <w15:docId w15:val="{05510763-CF53-4D22-BBA3-E7EF20C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smallfont">
    <w:name w:val="smallfont"/>
    <w:basedOn w:val="a0"/>
  </w:style>
  <w:style w:type="character" w:customStyle="1" w:styleId="medfont">
    <w:name w:val="medfont"/>
    <w:basedOn w:val="a0"/>
  </w:style>
  <w:style w:type="character" w:customStyle="1" w:styleId="largefont">
    <w:name w:val="largefont"/>
    <w:basedOn w:val="a0"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14F0C5-AF9D-4E56-ABC0-AFB54B25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56</Words>
  <Characters>324</Characters>
  <Application>Microsoft Office Word</Application>
  <DocSecurity>0</DocSecurity>
  <Lines>2</Lines>
  <Paragraphs>1</Paragraphs>
  <ScaleCrop>false</ScaleCrop>
  <Company>Lenov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dward Wei</cp:lastModifiedBy>
  <cp:revision>56</cp:revision>
  <cp:lastPrinted>2020-11-16T08:16:00Z</cp:lastPrinted>
  <dcterms:created xsi:type="dcterms:W3CDTF">2020-07-24T01:26:00Z</dcterms:created>
  <dcterms:modified xsi:type="dcterms:W3CDTF">2020-11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